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7D9" w:rsidRDefault="006277D9" w:rsidP="006277D9">
      <w:pPr>
        <w:pStyle w:val="Title"/>
        <w:rPr>
          <w:color w:val="262626" w:themeColor="text1" w:themeTint="D9"/>
          <w:lang w:val="sv-F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13E899" wp14:editId="73CED666">
            <wp:simplePos x="0" y="0"/>
            <wp:positionH relativeFrom="column">
              <wp:posOffset>4387850</wp:posOffset>
            </wp:positionH>
            <wp:positionV relativeFrom="paragraph">
              <wp:posOffset>1024255</wp:posOffset>
            </wp:positionV>
            <wp:extent cx="1750695" cy="2124075"/>
            <wp:effectExtent l="0" t="0" r="0" b="0"/>
            <wp:wrapTight wrapText="bothSides">
              <wp:wrapPolygon edited="0">
                <wp:start x="9166" y="0"/>
                <wp:lineTo x="0" y="4456"/>
                <wp:lineTo x="0" y="13754"/>
                <wp:lineTo x="8931" y="18016"/>
                <wp:lineTo x="9166" y="18404"/>
                <wp:lineTo x="10107" y="18404"/>
                <wp:lineTo x="10342" y="18016"/>
                <wp:lineTo x="15042" y="15691"/>
                <wp:lineTo x="16218" y="15691"/>
                <wp:lineTo x="19508" y="13367"/>
                <wp:lineTo x="19743" y="5230"/>
                <wp:lineTo x="19038" y="4456"/>
                <wp:lineTo x="10107" y="0"/>
                <wp:lineTo x="916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62626" w:themeColor="text1" w:themeTint="D9"/>
          <w:lang w:val="sv-FI"/>
        </w:rPr>
        <w:t xml:space="preserve">Protokoll </w:t>
      </w:r>
      <w:r w:rsidR="00281285">
        <w:rPr>
          <w:color w:val="262626" w:themeColor="text1" w:themeTint="D9"/>
          <w:lang w:val="sv-FI"/>
        </w:rPr>
        <w:t>8</w:t>
      </w:r>
      <w:r>
        <w:rPr>
          <w:color w:val="262626" w:themeColor="text1" w:themeTint="D9"/>
          <w:lang w:val="sv-FI"/>
        </w:rPr>
        <w:t>/2019 från Svenska Naturvetarklubbens månadsmöte</w:t>
      </w:r>
    </w:p>
    <w:p w:rsidR="006277D9" w:rsidRDefault="006277D9" w:rsidP="006277D9">
      <w:pPr>
        <w:rPr>
          <w:rFonts w:ascii="Segoe UI" w:hAnsi="Segoe UI" w:cs="Segoe UI"/>
          <w:sz w:val="20"/>
          <w:szCs w:val="20"/>
          <w:lang w:val="sv-FI" w:eastAsia="fi-FI"/>
        </w:rPr>
      </w:pPr>
      <w:r>
        <w:rPr>
          <w:rFonts w:ascii="Segoe UI" w:hAnsi="Segoe UI" w:cs="Segoe UI"/>
          <w:sz w:val="20"/>
          <w:szCs w:val="20"/>
          <w:lang w:val="sv-FI" w:eastAsia="fi-FI"/>
        </w:rPr>
        <w:t xml:space="preserve">Datum: </w:t>
      </w:r>
      <w:r>
        <w:rPr>
          <w:rFonts w:ascii="Segoe UI" w:hAnsi="Segoe UI" w:cs="Segoe UI"/>
          <w:sz w:val="20"/>
          <w:szCs w:val="20"/>
          <w:lang w:val="sv-FI" w:eastAsia="fi-FI"/>
        </w:rPr>
        <w:tab/>
      </w:r>
      <w:r>
        <w:rPr>
          <w:rFonts w:ascii="Segoe UI" w:hAnsi="Segoe UI" w:cs="Segoe UI"/>
          <w:sz w:val="20"/>
          <w:szCs w:val="20"/>
          <w:lang w:val="sv-FI" w:eastAsia="fi-FI"/>
        </w:rPr>
        <w:tab/>
      </w:r>
      <w:r>
        <w:rPr>
          <w:rFonts w:ascii="Segoe UI" w:hAnsi="Segoe UI" w:cs="Segoe UI"/>
          <w:sz w:val="20"/>
          <w:szCs w:val="20"/>
          <w:lang w:val="sv-FI" w:eastAsia="fi-FI"/>
        </w:rPr>
        <w:tab/>
        <w:t>0</w:t>
      </w:r>
      <w:r w:rsidR="00281285">
        <w:rPr>
          <w:rFonts w:ascii="Segoe UI" w:hAnsi="Segoe UI" w:cs="Segoe UI"/>
          <w:sz w:val="20"/>
          <w:szCs w:val="20"/>
          <w:lang w:val="sv-FI" w:eastAsia="fi-FI"/>
        </w:rPr>
        <w:t>7</w:t>
      </w:r>
      <w:r>
        <w:rPr>
          <w:rFonts w:ascii="Segoe UI" w:hAnsi="Segoe UI" w:cs="Segoe UI"/>
          <w:sz w:val="20"/>
          <w:szCs w:val="20"/>
          <w:lang w:val="sv-FI" w:eastAsia="fi-FI"/>
        </w:rPr>
        <w:t>.1</w:t>
      </w:r>
      <w:r w:rsidR="00281285">
        <w:rPr>
          <w:rFonts w:ascii="Segoe UI" w:hAnsi="Segoe UI" w:cs="Segoe UI"/>
          <w:sz w:val="20"/>
          <w:szCs w:val="20"/>
          <w:lang w:val="sv-FI" w:eastAsia="fi-FI"/>
        </w:rPr>
        <w:t>1</w:t>
      </w:r>
      <w:r>
        <w:rPr>
          <w:rFonts w:ascii="Segoe UI" w:hAnsi="Segoe UI" w:cs="Segoe UI"/>
          <w:sz w:val="20"/>
          <w:szCs w:val="20"/>
          <w:lang w:val="sv-FI" w:eastAsia="fi-FI"/>
        </w:rPr>
        <w:t>.2019</w:t>
      </w:r>
    </w:p>
    <w:p w:rsidR="006277D9" w:rsidRDefault="006277D9" w:rsidP="006277D9">
      <w:pPr>
        <w:ind w:left="2160" w:hanging="2160"/>
        <w:rPr>
          <w:rFonts w:ascii="Segoe UI" w:hAnsi="Segoe UI" w:cs="Segoe UI"/>
          <w:sz w:val="20"/>
          <w:szCs w:val="20"/>
          <w:lang w:val="sv-FI" w:eastAsia="fi-FI"/>
        </w:rPr>
      </w:pPr>
      <w:r>
        <w:rPr>
          <w:rFonts w:ascii="Segoe UI" w:hAnsi="Segoe UI" w:cs="Segoe UI"/>
          <w:sz w:val="20"/>
          <w:szCs w:val="20"/>
          <w:lang w:val="sv-FI" w:eastAsia="fi-FI"/>
        </w:rPr>
        <w:t>Plats och tidpunkt:</w:t>
      </w:r>
      <w:r>
        <w:rPr>
          <w:rFonts w:ascii="Segoe UI" w:hAnsi="Segoe UI" w:cs="Segoe UI"/>
          <w:sz w:val="20"/>
          <w:szCs w:val="20"/>
          <w:lang w:val="sv-FI" w:eastAsia="fi-FI"/>
        </w:rPr>
        <w:tab/>
        <w:t>Klubben, Kyrkogatan 10</w:t>
      </w:r>
      <w:r w:rsidR="00212EFF">
        <w:rPr>
          <w:rFonts w:ascii="Segoe UI" w:hAnsi="Segoe UI" w:cs="Segoe UI"/>
          <w:sz w:val="20"/>
          <w:szCs w:val="20"/>
          <w:lang w:val="sv-FI" w:eastAsia="fi-FI"/>
        </w:rPr>
        <w:t>. Kl.18.</w:t>
      </w:r>
      <w:r w:rsidR="00281285">
        <w:rPr>
          <w:rFonts w:ascii="Segoe UI" w:hAnsi="Segoe UI" w:cs="Segoe UI"/>
          <w:sz w:val="20"/>
          <w:szCs w:val="20"/>
          <w:lang w:val="sv-FI" w:eastAsia="fi-FI"/>
        </w:rPr>
        <w:t>0</w:t>
      </w:r>
      <w:r w:rsidR="00212EFF">
        <w:rPr>
          <w:rFonts w:ascii="Segoe UI" w:hAnsi="Segoe UI" w:cs="Segoe UI"/>
          <w:sz w:val="20"/>
          <w:szCs w:val="20"/>
          <w:lang w:val="sv-FI" w:eastAsia="fi-FI"/>
        </w:rPr>
        <w:t>0</w:t>
      </w:r>
    </w:p>
    <w:p w:rsidR="006277D9" w:rsidRDefault="006277D9" w:rsidP="006277D9">
      <w:pPr>
        <w:rPr>
          <w:rFonts w:ascii="Segoe UI" w:hAnsi="Segoe UI" w:cs="Segoe UI"/>
          <w:sz w:val="20"/>
          <w:szCs w:val="20"/>
          <w:lang w:val="sv-FI" w:eastAsia="fi-FI"/>
        </w:rPr>
      </w:pPr>
      <w:r>
        <w:rPr>
          <w:rFonts w:ascii="Segoe UI" w:hAnsi="Segoe UI" w:cs="Segoe UI"/>
          <w:sz w:val="20"/>
          <w:szCs w:val="20"/>
          <w:lang w:val="sv-FI" w:eastAsia="fi-FI"/>
        </w:rPr>
        <w:t xml:space="preserve">Närvarande </w:t>
      </w:r>
      <w:r>
        <w:rPr>
          <w:rFonts w:ascii="Segoe UI" w:hAnsi="Segoe UI" w:cs="Segoe UI"/>
          <w:sz w:val="20"/>
          <w:szCs w:val="20"/>
          <w:lang w:val="sv-FI" w:eastAsia="fi-FI"/>
        </w:rPr>
        <w:br/>
        <w:t>styrelsen:</w:t>
      </w:r>
      <w:r>
        <w:rPr>
          <w:rFonts w:ascii="Segoe UI" w:hAnsi="Segoe UI" w:cs="Segoe UI"/>
          <w:sz w:val="20"/>
          <w:szCs w:val="20"/>
          <w:lang w:val="sv-FI" w:eastAsia="fi-FI"/>
        </w:rPr>
        <w:tab/>
      </w:r>
      <w:r>
        <w:rPr>
          <w:rFonts w:ascii="Segoe UI" w:hAnsi="Segoe UI" w:cs="Segoe UI"/>
          <w:sz w:val="20"/>
          <w:szCs w:val="20"/>
          <w:lang w:val="sv-FI" w:eastAsia="fi-FI"/>
        </w:rPr>
        <w:tab/>
        <w:t>Aino Peltola, Ella Nippala, Madeleine Lackman, Fanny Brännback, Anna Their, Viktor Olander, Susan Lindgren</w:t>
      </w:r>
      <w:r w:rsidR="000B739F">
        <w:rPr>
          <w:rFonts w:ascii="Segoe UI" w:hAnsi="Segoe UI" w:cs="Segoe UI"/>
          <w:sz w:val="20"/>
          <w:szCs w:val="20"/>
          <w:lang w:val="sv-FI" w:eastAsia="fi-FI"/>
        </w:rPr>
        <w:t>, Torgny Backman</w:t>
      </w:r>
    </w:p>
    <w:p w:rsidR="006277D9" w:rsidRDefault="006277D9" w:rsidP="006277D9">
      <w:pPr>
        <w:ind w:left="2160" w:hanging="2160"/>
        <w:contextualSpacing/>
        <w:rPr>
          <w:sz w:val="20"/>
          <w:szCs w:val="20"/>
          <w:lang w:val="sv-FI"/>
        </w:rPr>
      </w:pPr>
      <w:r>
        <w:rPr>
          <w:rFonts w:ascii="Segoe UI" w:hAnsi="Segoe UI" w:cs="Segoe UI"/>
          <w:sz w:val="20"/>
          <w:szCs w:val="20"/>
          <w:lang w:val="sv-FI"/>
        </w:rPr>
        <w:t>övriga:</w:t>
      </w:r>
      <w:r>
        <w:rPr>
          <w:rFonts w:ascii="Segoe UI" w:hAnsi="Segoe UI" w:cs="Segoe UI"/>
          <w:sz w:val="20"/>
          <w:szCs w:val="20"/>
          <w:lang w:val="sv-FI"/>
        </w:rPr>
        <w:tab/>
      </w:r>
      <w:r w:rsidR="00281285">
        <w:rPr>
          <w:rFonts w:ascii="Segoe UI" w:hAnsi="Segoe UI" w:cs="Segoe UI"/>
          <w:sz w:val="20"/>
          <w:szCs w:val="20"/>
          <w:lang w:val="sv-FI"/>
        </w:rPr>
        <w:t>Elsa Österåker</w:t>
      </w:r>
      <w:r w:rsidR="00315824">
        <w:rPr>
          <w:rFonts w:ascii="Segoe UI" w:hAnsi="Segoe UI" w:cs="Segoe UI"/>
          <w:sz w:val="20"/>
          <w:szCs w:val="20"/>
          <w:lang w:val="sv-FI"/>
        </w:rPr>
        <w:t xml:space="preserve">, </w:t>
      </w:r>
      <w:proofErr w:type="spellStart"/>
      <w:r w:rsidR="00315824">
        <w:rPr>
          <w:rFonts w:ascii="Segoe UI" w:hAnsi="Segoe UI" w:cs="Segoe UI"/>
          <w:sz w:val="20"/>
          <w:szCs w:val="20"/>
          <w:lang w:val="sv-FI"/>
        </w:rPr>
        <w:t>Aidi</w:t>
      </w:r>
      <w:proofErr w:type="spellEnd"/>
      <w:r w:rsidR="00315824">
        <w:rPr>
          <w:rFonts w:ascii="Segoe UI" w:hAnsi="Segoe UI" w:cs="Segoe UI"/>
          <w:sz w:val="20"/>
          <w:szCs w:val="20"/>
          <w:lang w:val="sv-FI"/>
        </w:rPr>
        <w:t xml:space="preserve"> Lindgren</w:t>
      </w:r>
    </w:p>
    <w:p w:rsidR="006277D9" w:rsidRDefault="006277D9" w:rsidP="006277D9">
      <w:pPr>
        <w:shd w:val="clear" w:color="auto" w:fill="FFFFFF"/>
        <w:spacing w:before="540" w:after="260" w:line="240" w:lineRule="auto"/>
        <w:outlineLvl w:val="5"/>
        <w:rPr>
          <w:rFonts w:ascii="Segoe UI" w:eastAsia="Times New Roman" w:hAnsi="Segoe UI" w:cs="Segoe UI"/>
          <w:bCs/>
          <w:sz w:val="24"/>
          <w:szCs w:val="24"/>
          <w:lang w:val="sv-FI" w:eastAsia="en-GB"/>
        </w:rPr>
      </w:pPr>
      <w:r>
        <w:rPr>
          <w:rFonts w:ascii="Segoe UI" w:eastAsia="Times New Roman" w:hAnsi="Segoe UI" w:cs="Segoe UI"/>
          <w:bCs/>
          <w:iCs/>
          <w:color w:val="1A1A1A"/>
          <w:sz w:val="24"/>
          <w:szCs w:val="24"/>
          <w:lang w:val="sv-FI" w:eastAsia="en-GB"/>
        </w:rPr>
        <w:t>Föredragningslistans punkter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Mötets öppnande</w:t>
      </w:r>
    </w:p>
    <w:p w:rsidR="006277D9" w:rsidRDefault="006277D9" w:rsidP="006277D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Mötet öppnades 18:</w:t>
      </w:r>
      <w:r w:rsidR="0031582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05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Konstaterande av mötets stadgeenlighet och beslutsförhet</w:t>
      </w:r>
    </w:p>
    <w:p w:rsidR="006277D9" w:rsidRDefault="006277D9" w:rsidP="006277D9">
      <w:pPr>
        <w:pStyle w:val="ListParagraph"/>
        <w:shd w:val="clear" w:color="auto" w:fill="FFFFFF"/>
        <w:spacing w:after="380" w:line="240" w:lineRule="auto"/>
        <w:rPr>
          <w:rFonts w:ascii="Segoe UI" w:eastAsia="Times New Roman" w:hAnsi="Segoe UI" w:cs="Segoe UI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color w:val="1A1A1A"/>
          <w:sz w:val="20"/>
          <w:szCs w:val="20"/>
          <w:lang w:val="sv-FI" w:eastAsia="en-GB"/>
        </w:rPr>
        <w:t>Mötet är stadgeenligt sammankallat och beslutsfört.</w:t>
      </w:r>
    </w:p>
    <w:p w:rsidR="006277D9" w:rsidRPr="00315824" w:rsidRDefault="006277D9" w:rsidP="006277D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Godkännande av föredragningslistan</w:t>
      </w:r>
    </w:p>
    <w:p w:rsidR="00315824" w:rsidRPr="000B739F" w:rsidRDefault="00315824" w:rsidP="00315824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val="sv-FI" w:eastAsia="en-GB"/>
        </w:rPr>
      </w:pPr>
      <w:r w:rsidRPr="000B739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Punkt 16 flyttas och blir ny punkt 9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Val av två protokolljusterare för mötet</w:t>
      </w:r>
    </w:p>
    <w:p w:rsidR="00315824" w:rsidRDefault="00315824" w:rsidP="00315824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Ella Nippala och Torgny Backman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E-beslut</w:t>
      </w:r>
    </w:p>
    <w:p w:rsidR="006277D9" w:rsidRDefault="00315824" w:rsidP="00315824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Viktor deltog på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NÄf:s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extra möte</w:t>
      </w:r>
    </w:p>
    <w:p w:rsidR="00315824" w:rsidRPr="00315824" w:rsidRDefault="00315824" w:rsidP="00315824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usan och Ell</w:t>
      </w:r>
      <w:r w:rsidR="000B739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a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deltog på Biosfärens höstmöte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Anmälningsärenden</w:t>
      </w:r>
    </w:p>
    <w:p w:rsidR="00315824" w:rsidRPr="00315824" w:rsidRDefault="00315824" w:rsidP="00315824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 w:rsidRPr="0031582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Viktor och Anna representerade </w:t>
      </w:r>
      <w:proofErr w:type="spellStart"/>
      <w:r w:rsidRPr="0031582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vNK</w:t>
      </w:r>
      <w:proofErr w:type="spellEnd"/>
      <w:r w:rsidRPr="0031582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på Helix </w:t>
      </w:r>
      <w:r w:rsidR="000B739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50-</w:t>
      </w:r>
      <w:r w:rsidRPr="0031582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årsfest</w:t>
      </w:r>
    </w:p>
    <w:p w:rsidR="00B26E50" w:rsidRDefault="006277D9" w:rsidP="00281285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Post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br/>
      </w:r>
      <w:r w:rsidR="00281285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B</w:t>
      </w:r>
      <w:r w:rsidR="0031582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order</w:t>
      </w:r>
      <w:r w:rsidR="00281285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line årsfest 30.11</w:t>
      </w:r>
    </w:p>
    <w:p w:rsidR="005A2724" w:rsidRPr="005A2724" w:rsidRDefault="005A2724" w:rsidP="005A2724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TKO-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älys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årsfest 09.11</w:t>
      </w:r>
    </w:p>
    <w:p w:rsidR="00281285" w:rsidRDefault="00281285" w:rsidP="0028128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 w:rsidRPr="00281285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EKA-</w:t>
      </w:r>
      <w:proofErr w:type="spellStart"/>
      <w:r w:rsidRPr="00281285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novia</w:t>
      </w:r>
      <w:proofErr w:type="spellEnd"/>
      <w:r w:rsidRPr="00281285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årsfest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22.11</w:t>
      </w:r>
    </w:p>
    <w:p w:rsidR="00281285" w:rsidRDefault="00281285" w:rsidP="0028128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Hanaholmen</w:t>
      </w:r>
      <w:r w:rsidR="005A272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</w:t>
      </w:r>
      <w:proofErr w:type="spellStart"/>
      <w:r w:rsidR="005A272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eminarie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27.11</w:t>
      </w:r>
    </w:p>
    <w:p w:rsidR="00281285" w:rsidRDefault="00281285" w:rsidP="0028128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HUS</w:t>
      </w:r>
      <w:r w:rsidR="0031582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-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151</w:t>
      </w:r>
    </w:p>
    <w:p w:rsidR="00281285" w:rsidRDefault="00281285" w:rsidP="0028128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Octavia </w:t>
      </w:r>
      <w:r w:rsidR="0031582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16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.11</w:t>
      </w:r>
    </w:p>
    <w:p w:rsidR="00315824" w:rsidRPr="00281285" w:rsidRDefault="00315824" w:rsidP="0028128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  <w:t>Ma</w:t>
      </w:r>
      <w:r w:rsidR="005A272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deleine representerar </w:t>
      </w:r>
      <w:proofErr w:type="spellStart"/>
      <w:r w:rsidR="005A272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vNK</w:t>
      </w:r>
      <w:proofErr w:type="spellEnd"/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Ekonomi</w:t>
      </w:r>
    </w:p>
    <w:p w:rsid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Godkännande av räkningar</w:t>
      </w:r>
    </w:p>
    <w:p w:rsidR="005A2724" w:rsidRDefault="005A2724" w:rsidP="005A2724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Kostnadsersättning 4,20€ (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Gulisintagning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)</w:t>
      </w:r>
    </w:p>
    <w:p w:rsidR="005A2724" w:rsidRDefault="005A2724" w:rsidP="005A2724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Räkning för projekto</w:t>
      </w:r>
      <w:r w:rsidR="000B739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r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140€</w:t>
      </w:r>
    </w:p>
    <w:p w:rsidR="005A2724" w:rsidRDefault="005A2724" w:rsidP="005A2724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Medlemsavgift Biosfären 40€</w:t>
      </w:r>
    </w:p>
    <w:p w:rsidR="00315824" w:rsidRDefault="00315824" w:rsidP="00315824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Förtjänsttecken</w:t>
      </w:r>
    </w:p>
    <w:p w:rsidR="00315824" w:rsidRDefault="00315824" w:rsidP="00315824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ilvermedaljer</w:t>
      </w:r>
    </w:p>
    <w:p w:rsidR="005A2724" w:rsidRDefault="005A2724" w:rsidP="005A2724">
      <w:pPr>
        <w:pStyle w:val="ListParagraph"/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Vi beställer</w:t>
      </w:r>
      <w:r w:rsidR="00011E42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50st silvermedaljer för 414,5€ </w:t>
      </w:r>
      <w:r w:rsidR="00011E42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</w:p>
    <w:p w:rsidR="00315824" w:rsidRDefault="00315824" w:rsidP="00315824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Bronsmedaljer/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pinser</w:t>
      </w:r>
      <w:proofErr w:type="spellEnd"/>
    </w:p>
    <w:p w:rsidR="000B739F" w:rsidRDefault="009F1F5E" w:rsidP="009F1F5E">
      <w:pPr>
        <w:pStyle w:val="ListParagraph"/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300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pinser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för 530,72€</w:t>
      </w:r>
    </w:p>
    <w:p w:rsidR="000B739F" w:rsidRDefault="000B739F" w:rsidP="000B739F">
      <w:pPr>
        <w:rPr>
          <w:lang w:val="sv-FI" w:eastAsia="en-GB"/>
        </w:rPr>
      </w:pPr>
      <w:r>
        <w:rPr>
          <w:lang w:val="sv-FI" w:eastAsia="en-GB"/>
        </w:rPr>
        <w:br w:type="page"/>
      </w:r>
    </w:p>
    <w:p w:rsidR="009F1F5E" w:rsidRPr="00315824" w:rsidRDefault="009F1F5E" w:rsidP="000B739F">
      <w:pPr>
        <w:pStyle w:val="ListParagraph"/>
        <w:spacing w:after="0" w:line="240" w:lineRule="auto"/>
        <w:ind w:left="2160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Qwaque</w:t>
      </w:r>
      <w:proofErr w:type="spellEnd"/>
    </w:p>
    <w:p w:rsidR="009F1F5E" w:rsidRPr="000B739F" w:rsidRDefault="009F1F5E" w:rsidP="009F1F5E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 w:rsidRPr="000B739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Diskussion om spektrum kunde skriva i </w:t>
      </w:r>
      <w:proofErr w:type="spellStart"/>
      <w:r w:rsidRPr="000B739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Qwaquen</w:t>
      </w:r>
      <w:proofErr w:type="spellEnd"/>
      <w:r w:rsidRPr="000B739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och </w:t>
      </w:r>
      <w:proofErr w:type="spellStart"/>
      <w:r w:rsidRPr="000B739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vNK</w:t>
      </w:r>
      <w:proofErr w:type="spellEnd"/>
      <w:r w:rsidRPr="000B739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skulle skriva i deras tidning</w:t>
      </w:r>
    </w:p>
    <w:p w:rsidR="009F1F5E" w:rsidRPr="000B739F" w:rsidRDefault="00B5348F" w:rsidP="009F1F5E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 w:rsidRPr="000B739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Brainstorming kring texter</w:t>
      </w:r>
    </w:p>
    <w:p w:rsidR="00277AFD" w:rsidRDefault="006277D9" w:rsidP="00315824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Biosfären</w:t>
      </w:r>
    </w:p>
    <w:p w:rsidR="00B5348F" w:rsidRPr="00B5348F" w:rsidRDefault="00B5348F" w:rsidP="00B5348F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 w:rsidRPr="00B5348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Höstmöte, ny styrelse vald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amarbete med andra föreningar</w:t>
      </w:r>
    </w:p>
    <w:p w:rsidR="00BF5E95" w:rsidRDefault="00BF5E95" w:rsidP="00BF5E9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its med MYY</w:t>
      </w:r>
    </w:p>
    <w:p w:rsidR="00BF5E95" w:rsidRPr="00BF5E95" w:rsidRDefault="00315824" w:rsidP="00BF5E9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proofErr w:type="gram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Finlands svenska</w:t>
      </w:r>
      <w:proofErr w:type="gram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ungdomsförbund</w:t>
      </w:r>
      <w:r w:rsidR="00B5348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sponsorerar vår tvåspråkiga tillställning tillsammans med MYY.</w:t>
      </w:r>
    </w:p>
    <w:p w:rsidR="00B5348F" w:rsidRDefault="006277D9" w:rsidP="00B5348F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tudie och intressebevakningsärenden</w:t>
      </w:r>
    </w:p>
    <w:p w:rsidR="00B5348F" w:rsidRDefault="00B5348F" w:rsidP="00B5348F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Helsingfors universitet</w:t>
      </w:r>
    </w:p>
    <w:p w:rsidR="00B5348F" w:rsidRPr="00B5348F" w:rsidRDefault="00B5348F" w:rsidP="00B5348F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Aino har sökt till fakultetsrådet för Vik</w:t>
      </w:r>
    </w:p>
    <w:p w:rsidR="006277D9" w:rsidRP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 w:rsidRPr="006277D9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HUS</w:t>
      </w:r>
    </w:p>
    <w:p w:rsidR="006277D9" w:rsidRPr="00315824" w:rsidRDefault="00315824" w:rsidP="006277D9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tyrelseval snart</w:t>
      </w:r>
    </w:p>
    <w:p w:rsidR="00315824" w:rsidRPr="00315824" w:rsidRDefault="00315824" w:rsidP="006277D9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FSF:s förbundsmöte</w:t>
      </w:r>
      <w:r w:rsidR="000B739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ordnas 15.11.-16.11.</w:t>
      </w:r>
    </w:p>
    <w:p w:rsidR="00315824" w:rsidRPr="00315824" w:rsidRDefault="00315824" w:rsidP="006277D9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 w:rsidRPr="0031582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trategiarbete fortsätter</w:t>
      </w:r>
    </w:p>
    <w:p w:rsid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proofErr w:type="spellStart"/>
      <w:r w:rsidRPr="006277D9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NÄf</w:t>
      </w:r>
      <w:proofErr w:type="spellEnd"/>
    </w:p>
    <w:p w:rsidR="00315824" w:rsidRPr="00B5348F" w:rsidRDefault="00315824" w:rsidP="00315824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tadgeändring</w:t>
      </w:r>
    </w:p>
    <w:p w:rsidR="00B5348F" w:rsidRPr="006277D9" w:rsidRDefault="00B5348F" w:rsidP="00315824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öker styrelsemedlemmar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Klubben</w:t>
      </w:r>
    </w:p>
    <w:p w:rsidR="00315824" w:rsidRDefault="00315824" w:rsidP="00315824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Klubben 50 fest 17.-23.02.2020</w:t>
      </w:r>
    </w:p>
    <w:p w:rsidR="00B5348F" w:rsidRDefault="00B5348F" w:rsidP="00B5348F">
      <w:pPr>
        <w:pStyle w:val="ListParagraph"/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Möte med Spektrum 30.10. där festen diskuterades. </w:t>
      </w:r>
      <w:r w:rsidR="00F46699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Skulle vara lite av en miniårsfestvecka med tema för olika årtionden och tal. På lördagen öppen </w:t>
      </w:r>
      <w:r w:rsidR="000B739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kaffebjudning </w:t>
      </w:r>
      <w:r w:rsidR="00F46699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för allmänheten. På kvällen </w:t>
      </w:r>
      <w:proofErr w:type="spellStart"/>
      <w:r w:rsidR="00F46699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klubbenfest</w:t>
      </w:r>
      <w:proofErr w:type="spellEnd"/>
      <w:r w:rsidR="00136032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, öppen endast för medlemmar och </w:t>
      </w:r>
      <w:proofErr w:type="spellStart"/>
      <w:r w:rsidR="00136032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illis</w:t>
      </w:r>
      <w:proofErr w:type="spellEnd"/>
      <w:r w:rsidR="00136032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på söndagen</w:t>
      </w:r>
      <w:r w:rsidR="00F46699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.</w:t>
      </w:r>
      <w:r w:rsidR="00136032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50e per förening budgeterat.</w:t>
      </w:r>
    </w:p>
    <w:p w:rsidR="00831F39" w:rsidRDefault="00831F39" w:rsidP="00B5348F">
      <w:pPr>
        <w:pStyle w:val="ListParagraph"/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Vaxdukar skaffas</w:t>
      </w:r>
    </w:p>
    <w:p w:rsidR="00315824" w:rsidRDefault="00315824" w:rsidP="00315824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Klubben 50 halarmärke</w:t>
      </w:r>
    </w:p>
    <w:p w:rsidR="009266C1" w:rsidRDefault="009266C1" w:rsidP="009266C1">
      <w:pPr>
        <w:pStyle w:val="ListParagraph"/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Tävling kommer att ordnas</w:t>
      </w:r>
    </w:p>
    <w:p w:rsidR="009266C1" w:rsidRDefault="009266C1" w:rsidP="009266C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Julfest</w:t>
      </w:r>
    </w:p>
    <w:p w:rsidR="009266C1" w:rsidRDefault="009266C1" w:rsidP="009266C1">
      <w:pPr>
        <w:pStyle w:val="ListParagraph"/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Julfestmöte 03.12.2019</w:t>
      </w:r>
    </w:p>
    <w:p w:rsidR="00831F39" w:rsidRDefault="00831F39" w:rsidP="00831F39">
      <w:pPr>
        <w:pStyle w:val="ListParagraph"/>
        <w:spacing w:after="0" w:line="240" w:lineRule="auto"/>
        <w:ind w:left="216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</w:p>
    <w:p w:rsidR="00315824" w:rsidRPr="00315824" w:rsidRDefault="00315824" w:rsidP="00315824">
      <w:pPr>
        <w:pStyle w:val="ListParagraph"/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Pupu</w:t>
      </w:r>
      <w:proofErr w:type="spellEnd"/>
    </w:p>
    <w:p w:rsidR="009266C1" w:rsidRDefault="00ED763F" w:rsidP="009266C1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Bord och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tolläget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kollas.</w:t>
      </w:r>
    </w:p>
    <w:p w:rsidR="00315824" w:rsidRDefault="00315824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ångbok och historik</w:t>
      </w:r>
    </w:p>
    <w:p w:rsidR="00ED763F" w:rsidRDefault="00ED763F" w:rsidP="00ED763F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Vi har färgförslag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 w:rsidRPr="00392B90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Årsfest</w:t>
      </w:r>
    </w:p>
    <w:p w:rsidR="00203F98" w:rsidRDefault="00203F98" w:rsidP="00203F98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Allt under kontroll</w:t>
      </w:r>
    </w:p>
    <w:p w:rsidR="00CD0634" w:rsidRPr="00203F98" w:rsidRDefault="006277D9" w:rsidP="00315824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 w:rsidRPr="00392B90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</w:t>
      </w:r>
      <w:r w:rsidR="00203F9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tadgeändring</w:t>
      </w:r>
    </w:p>
    <w:p w:rsidR="00203F98" w:rsidRPr="00CD0634" w:rsidRDefault="00203F98" w:rsidP="00203F98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tadgeändringen går vidare till nästa föreningsmöte för andra handling</w:t>
      </w:r>
    </w:p>
    <w:p w:rsidR="00BF69F5" w:rsidRDefault="00315824" w:rsidP="0031582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Hänt sedan sist</w:t>
      </w:r>
    </w:p>
    <w:p w:rsidR="00203F98" w:rsidRPr="00203F98" w:rsidRDefault="00315824" w:rsidP="00203F9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04.10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vNK:s</w:t>
      </w:r>
      <w:proofErr w:type="spellEnd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 punkt på biodiversitetsspelen</w:t>
      </w:r>
      <w:r w:rsidR="00203F9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203F98" w:rsidRPr="00203F9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1</w:t>
      </w:r>
      <w:r w:rsidR="00203F9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7 deltagare</w:t>
      </w:r>
    </w:p>
    <w:p w:rsidR="00203F98" w:rsidRPr="00203F98" w:rsidRDefault="00315824" w:rsidP="00203F9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08.10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TvEx</w:t>
      </w:r>
      <w:proofErr w:type="spellEnd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 filmkväll</w:t>
      </w:r>
      <w:r w:rsidR="00203F9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203F9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203F9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203F9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203F98" w:rsidRPr="00203F9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11</w:t>
      </w:r>
    </w:p>
    <w:p w:rsidR="00315824" w:rsidRDefault="00315824" w:rsidP="00315824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1.10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Latino</w:t>
      </w:r>
      <w:proofErr w:type="spellEnd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 sits</w:t>
      </w:r>
      <w:r w:rsidR="00203F9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203F9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203F9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203F9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203F9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27</w:t>
      </w:r>
    </w:p>
    <w:p w:rsidR="00315824" w:rsidRDefault="00315824" w:rsidP="00315824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1-13.10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Höstfågelexku</w:t>
      </w:r>
      <w:proofErr w:type="spellEnd"/>
      <w:r w:rsidR="00203F9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203F9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203F9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  <w:t>9</w:t>
      </w:r>
    </w:p>
    <w:p w:rsidR="00203F98" w:rsidRDefault="00315824" w:rsidP="00203F9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10.10 Extraordinärt föreningsmöte</w:t>
      </w:r>
      <w:r w:rsidR="00203F9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203F9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203F9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6</w:t>
      </w:r>
    </w:p>
    <w:p w:rsidR="006277D9" w:rsidRPr="00203F98" w:rsidRDefault="00203F98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 w:rsidRPr="00203F9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5.10 </w:t>
      </w:r>
      <w:proofErr w:type="spellStart"/>
      <w:r w:rsidRPr="00203F9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Gulisplättkväll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  <w:t>21</w:t>
      </w:r>
    </w:p>
    <w:p w:rsidR="00203F98" w:rsidRPr="00203F98" w:rsidRDefault="00203F98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22.10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Campussits</w:t>
      </w:r>
      <w:proofErr w:type="spellEnd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68</w:t>
      </w:r>
    </w:p>
    <w:p w:rsidR="00203F98" w:rsidRPr="00203F98" w:rsidRDefault="00203F98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.11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Exku</w:t>
      </w:r>
      <w:proofErr w:type="spellEnd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 till Heureka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5</w:t>
      </w:r>
    </w:p>
    <w:p w:rsidR="009B7846" w:rsidRPr="009B7846" w:rsidRDefault="00203F98" w:rsidP="009B7846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trike/>
          <w:color w:val="1A1A1A"/>
          <w:sz w:val="20"/>
          <w:szCs w:val="20"/>
          <w:lang w:val="sv-FI" w:eastAsia="en-GB"/>
        </w:rPr>
      </w:pPr>
      <w:r w:rsidRPr="00203F98">
        <w:rPr>
          <w:rFonts w:ascii="Segoe UI" w:eastAsia="Times New Roman" w:hAnsi="Segoe UI" w:cs="Segoe UI"/>
          <w:b/>
          <w:bCs/>
          <w:strike/>
          <w:color w:val="1A1A1A"/>
          <w:sz w:val="20"/>
          <w:szCs w:val="20"/>
          <w:lang w:val="sv-FI" w:eastAsia="en-GB"/>
        </w:rPr>
        <w:t>05.10 Badminton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lastRenderedPageBreak/>
        <w:t>Kommande program</w:t>
      </w:r>
    </w:p>
    <w:p w:rsidR="00F474D6" w:rsidRDefault="00F474D6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08.11 Sits med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Myy</w:t>
      </w:r>
      <w:proofErr w:type="spellEnd"/>
      <w:r w:rsidR="009B784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9B784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9B784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9B784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</w:p>
    <w:p w:rsidR="00F474D6" w:rsidRDefault="00F474D6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2.11 Allas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kuutamouinti</w:t>
      </w:r>
      <w:proofErr w:type="spellEnd"/>
    </w:p>
    <w:p w:rsidR="00F474D6" w:rsidRPr="00F42002" w:rsidRDefault="009B7846" w:rsidP="00F42002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Rush?</w:t>
      </w:r>
    </w:p>
    <w:p w:rsidR="00B10F90" w:rsidRDefault="00B10F90" w:rsidP="00B10F90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19.11 Höstmöte 1</w:t>
      </w:r>
      <w:r w:rsidR="00F42002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8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.00 på Klubben</w:t>
      </w:r>
    </w:p>
    <w:p w:rsidR="00F42002" w:rsidRPr="00B10F90" w:rsidRDefault="00F42002" w:rsidP="00B10F90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20.11 Spelkväll Majstrandens klubbrum</w:t>
      </w:r>
    </w:p>
    <w:p w:rsidR="00F474D6" w:rsidRDefault="00F474D6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26.11 </w:t>
      </w:r>
      <w:r w:rsidR="00F42002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Vintasting klubben</w:t>
      </w:r>
    </w:p>
    <w:p w:rsidR="00F42002" w:rsidRDefault="00F42002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28.11 Glöggrundan</w:t>
      </w:r>
    </w:p>
    <w:p w:rsidR="00F42002" w:rsidRDefault="00F42002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05.12 Månadsmöte</w:t>
      </w:r>
    </w:p>
    <w:p w:rsidR="00F474D6" w:rsidRPr="00F474D6" w:rsidRDefault="00F474D6" w:rsidP="00F474D6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09.12 Julfest med spektrum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Övriga ärenden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br/>
      </w:r>
      <w:r w:rsidR="000B739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-</w:t>
      </w:r>
      <w:bookmarkStart w:id="0" w:name="_GoBack"/>
      <w:bookmarkEnd w:id="0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br/>
      </w:r>
    </w:p>
    <w:p w:rsidR="006277D9" w:rsidRDefault="006277D9" w:rsidP="006277D9">
      <w:pPr>
        <w:numPr>
          <w:ilvl w:val="0"/>
          <w:numId w:val="1"/>
        </w:numPr>
        <w:spacing w:after="80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Mötets avslutande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br/>
      </w:r>
      <w:r w:rsidR="00505723" w:rsidRPr="000B739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19:43</w:t>
      </w:r>
    </w:p>
    <w:p w:rsidR="006277D9" w:rsidRDefault="006277D9" w:rsidP="006277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4"/>
          <w:szCs w:val="24"/>
          <w:lang w:val="sv-FI" w:eastAsia="en-GB"/>
        </w:rPr>
      </w:pPr>
      <w:r>
        <w:rPr>
          <w:rFonts w:ascii="Segoe UI" w:eastAsia="Times New Roman" w:hAnsi="Segoe UI" w:cs="Segoe UI"/>
          <w:color w:val="1A1A1A"/>
          <w:sz w:val="24"/>
          <w:szCs w:val="24"/>
          <w:lang w:val="sv-FI" w:eastAsia="en-GB"/>
        </w:rPr>
        <w:t xml:space="preserve"> </w:t>
      </w:r>
    </w:p>
    <w:p w:rsidR="006277D9" w:rsidRDefault="006277D9" w:rsidP="006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en-GB"/>
        </w:rPr>
      </w:pPr>
    </w:p>
    <w:p w:rsidR="006277D9" w:rsidRDefault="006277D9" w:rsidP="006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en-GB"/>
        </w:rPr>
      </w:pPr>
    </w:p>
    <w:p w:rsidR="006277D9" w:rsidRDefault="006277D9" w:rsidP="006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en-GB"/>
        </w:rPr>
      </w:pPr>
      <w:r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>____________________</w:t>
      </w:r>
      <w:r w:rsidR="00E03F53"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>_____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 xml:space="preserve">              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ab/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ab/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ab/>
        <w:t> ____________________</w:t>
      </w:r>
    </w:p>
    <w:p w:rsidR="006277D9" w:rsidRDefault="006277D9" w:rsidP="006277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sv-FI" w:eastAsia="en-GB"/>
        </w:rPr>
      </w:pP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Aino Peltola                                                          </w:t>
      </w:r>
      <w:r w:rsidR="000B739F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 Viktor Olander</w:t>
      </w:r>
    </w:p>
    <w:p w:rsidR="006277D9" w:rsidRDefault="006277D9" w:rsidP="006277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sv-FI" w:eastAsia="en-GB"/>
        </w:rPr>
      </w:pP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Ordförande                                                            </w:t>
      </w:r>
      <w:r w:rsidR="000B739F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Sekreterare</w:t>
      </w:r>
    </w:p>
    <w:p w:rsidR="006277D9" w:rsidRDefault="006277D9" w:rsidP="006277D9">
      <w:pPr>
        <w:shd w:val="clear" w:color="auto" w:fill="FFFFFF"/>
        <w:spacing w:after="380" w:line="240" w:lineRule="auto"/>
        <w:rPr>
          <w:rFonts w:eastAsia="Times New Roman" w:cstheme="minorHAnsi"/>
          <w:sz w:val="24"/>
          <w:szCs w:val="24"/>
          <w:lang w:val="sv-FI" w:eastAsia="en-GB"/>
        </w:rPr>
      </w:pPr>
    </w:p>
    <w:p w:rsidR="006277D9" w:rsidRDefault="006277D9" w:rsidP="006277D9">
      <w:pPr>
        <w:shd w:val="clear" w:color="auto" w:fill="FFFFFF"/>
        <w:spacing w:after="380" w:line="240" w:lineRule="auto"/>
        <w:rPr>
          <w:rFonts w:eastAsia="Times New Roman" w:cstheme="minorHAnsi"/>
          <w:sz w:val="24"/>
          <w:szCs w:val="24"/>
          <w:lang w:val="sv-FI" w:eastAsia="en-GB"/>
        </w:rPr>
      </w:pPr>
    </w:p>
    <w:p w:rsidR="006277D9" w:rsidRDefault="006277D9" w:rsidP="006277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sv-FI" w:eastAsia="en-GB"/>
        </w:rPr>
      </w:pP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___________________               </w:t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0B739F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0B739F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_____________</w:t>
      </w:r>
    </w:p>
    <w:p w:rsidR="00FA08D1" w:rsidRDefault="00505723" w:rsidP="005D5285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4"/>
          <w:szCs w:val="24"/>
          <w:lang w:val="sv-FI" w:eastAsia="en-GB"/>
        </w:rPr>
      </w:pP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Torgny Backman</w:t>
      </w:r>
      <w:r w:rsidR="00FA08D1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FA08D1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FA08D1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FA08D1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FA08D1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  <w:t>Ella Nippala</w:t>
      </w:r>
      <w:r w:rsidR="00A8072B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A8072B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6277D9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</w:p>
    <w:p w:rsidR="000B2340" w:rsidRPr="005D5285" w:rsidRDefault="006277D9" w:rsidP="005D528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sv-FI" w:eastAsia="en-GB"/>
        </w:rPr>
      </w:pP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Protokolljusterare</w:t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0B739F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proofErr w:type="spellStart"/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Protokolljusterare</w:t>
      </w:r>
      <w:proofErr w:type="spellEnd"/>
    </w:p>
    <w:sectPr w:rsidR="000B2340" w:rsidRPr="005D5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37B7D"/>
    <w:multiLevelType w:val="hybridMultilevel"/>
    <w:tmpl w:val="E970099E"/>
    <w:lvl w:ilvl="0" w:tplc="6CF43D88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D86795"/>
    <w:multiLevelType w:val="hybridMultilevel"/>
    <w:tmpl w:val="1A7A1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440B59"/>
    <w:multiLevelType w:val="hybridMultilevel"/>
    <w:tmpl w:val="2C145462"/>
    <w:lvl w:ilvl="0" w:tplc="FB20B62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0C572B"/>
    <w:multiLevelType w:val="hybridMultilevel"/>
    <w:tmpl w:val="9F2AA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813990"/>
    <w:multiLevelType w:val="hybridMultilevel"/>
    <w:tmpl w:val="AA783D2C"/>
    <w:lvl w:ilvl="0" w:tplc="675EE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A8155C">
      <w:start w:val="1"/>
      <w:numFmt w:val="lowerLetter"/>
      <w:lvlText w:val="%2."/>
      <w:lvlJc w:val="left"/>
      <w:pPr>
        <w:ind w:left="1440" w:hanging="360"/>
      </w:pPr>
      <w:rPr>
        <w:b/>
        <w:strike w:val="0"/>
      </w:rPr>
    </w:lvl>
    <w:lvl w:ilvl="2" w:tplc="310CF98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D9"/>
    <w:rsid w:val="00011E42"/>
    <w:rsid w:val="00024D2D"/>
    <w:rsid w:val="00030EFF"/>
    <w:rsid w:val="000B2340"/>
    <w:rsid w:val="000B739F"/>
    <w:rsid w:val="00136032"/>
    <w:rsid w:val="001B6575"/>
    <w:rsid w:val="001F26E5"/>
    <w:rsid w:val="00200567"/>
    <w:rsid w:val="00203F98"/>
    <w:rsid w:val="00212EFF"/>
    <w:rsid w:val="00277AFD"/>
    <w:rsid w:val="00281285"/>
    <w:rsid w:val="002C08AC"/>
    <w:rsid w:val="00311B70"/>
    <w:rsid w:val="00315824"/>
    <w:rsid w:val="00410565"/>
    <w:rsid w:val="00426556"/>
    <w:rsid w:val="00505723"/>
    <w:rsid w:val="00517050"/>
    <w:rsid w:val="00577EB3"/>
    <w:rsid w:val="005A2724"/>
    <w:rsid w:val="005D5285"/>
    <w:rsid w:val="006277D9"/>
    <w:rsid w:val="006771BE"/>
    <w:rsid w:val="00707E17"/>
    <w:rsid w:val="007C5912"/>
    <w:rsid w:val="00831F39"/>
    <w:rsid w:val="0089504F"/>
    <w:rsid w:val="008A5D46"/>
    <w:rsid w:val="008D2E16"/>
    <w:rsid w:val="008D370D"/>
    <w:rsid w:val="008D7DF1"/>
    <w:rsid w:val="009028C2"/>
    <w:rsid w:val="009266C1"/>
    <w:rsid w:val="009A2505"/>
    <w:rsid w:val="009B7846"/>
    <w:rsid w:val="009F1F5E"/>
    <w:rsid w:val="00A63606"/>
    <w:rsid w:val="00A8072B"/>
    <w:rsid w:val="00B10F90"/>
    <w:rsid w:val="00B26E50"/>
    <w:rsid w:val="00B302AB"/>
    <w:rsid w:val="00B31AD6"/>
    <w:rsid w:val="00B41572"/>
    <w:rsid w:val="00B5348F"/>
    <w:rsid w:val="00B558F0"/>
    <w:rsid w:val="00B676A0"/>
    <w:rsid w:val="00B8093B"/>
    <w:rsid w:val="00BF5E95"/>
    <w:rsid w:val="00BF69F5"/>
    <w:rsid w:val="00C06E22"/>
    <w:rsid w:val="00CC6BC1"/>
    <w:rsid w:val="00CD0634"/>
    <w:rsid w:val="00DD3520"/>
    <w:rsid w:val="00E03F53"/>
    <w:rsid w:val="00E41E35"/>
    <w:rsid w:val="00ED763F"/>
    <w:rsid w:val="00F42002"/>
    <w:rsid w:val="00F46699"/>
    <w:rsid w:val="00F474D6"/>
    <w:rsid w:val="00FA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CD264"/>
  <w15:chartTrackingRefBased/>
  <w15:docId w15:val="{328BD935-9273-40FF-B17E-A1B4A5FD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7D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6277D9"/>
    <w:pPr>
      <w:spacing w:after="400" w:line="240" w:lineRule="auto"/>
      <w:contextualSpacing/>
    </w:pPr>
    <w:rPr>
      <w:rFonts w:ascii="Segoe UI" w:eastAsiaTheme="majorEastAsia" w:hAnsi="Segoe UI" w:cstheme="majorBidi"/>
      <w:color w:val="4472C4" w:themeColor="accent1"/>
      <w:kern w:val="28"/>
      <w:sz w:val="52"/>
      <w:szCs w:val="56"/>
      <w:lang w:val="fi-FI" w:eastAsia="fi-FI"/>
    </w:rPr>
  </w:style>
  <w:style w:type="character" w:customStyle="1" w:styleId="TitleChar">
    <w:name w:val="Title Char"/>
    <w:basedOn w:val="DefaultParagraphFont"/>
    <w:link w:val="Title"/>
    <w:uiPriority w:val="5"/>
    <w:rsid w:val="006277D9"/>
    <w:rPr>
      <w:rFonts w:ascii="Segoe UI" w:eastAsiaTheme="majorEastAsia" w:hAnsi="Segoe UI" w:cstheme="majorBidi"/>
      <w:color w:val="4472C4" w:themeColor="accent1"/>
      <w:kern w:val="28"/>
      <w:sz w:val="52"/>
      <w:szCs w:val="56"/>
      <w:lang w:val="fi-FI" w:eastAsia="fi-FI"/>
    </w:rPr>
  </w:style>
  <w:style w:type="paragraph" w:styleId="ListParagraph">
    <w:name w:val="List Paragraph"/>
    <w:basedOn w:val="Normal"/>
    <w:uiPriority w:val="34"/>
    <w:qFormat/>
    <w:rsid w:val="0062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BA4D-4426-4B76-B858-C8E27E48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Olander</dc:creator>
  <cp:keywords/>
  <dc:description/>
  <cp:lastModifiedBy>Viktor Olander</cp:lastModifiedBy>
  <cp:revision>41</cp:revision>
  <dcterms:created xsi:type="dcterms:W3CDTF">2019-10-03T14:46:00Z</dcterms:created>
  <dcterms:modified xsi:type="dcterms:W3CDTF">2019-12-30T10:50:00Z</dcterms:modified>
</cp:coreProperties>
</file>